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nseil et commercialisation de solutions technique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Projet technico-commercial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nseil et commercialisation de solutions techniqu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rojet technico-commercia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/ U61-U62 Développement de la clientèle et de la relation client et mise en oeuvre de l'expertise technico-commercia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ise en compte des besoins utilisateurs, clients ou du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